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25" w:rsidRPr="003F1D6D" w:rsidRDefault="000A4154" w:rsidP="003F1D6D">
      <w:pPr>
        <w:wordWrap w:val="0"/>
        <w:rPr>
          <w:rFonts w:ascii="ＭＳ 明朝"/>
          <w:sz w:val="24"/>
        </w:rPr>
      </w:pPr>
      <w:r w:rsidRPr="003F1D6D">
        <w:rPr>
          <w:rFonts w:ascii="ＭＳ 明朝" w:hAnsi="ＭＳ 明朝" w:hint="eastAsia"/>
          <w:sz w:val="24"/>
        </w:rPr>
        <w:t>様式</w:t>
      </w:r>
      <w:r w:rsidR="005E4A25" w:rsidRPr="003F1D6D">
        <w:rPr>
          <w:rFonts w:ascii="ＭＳ 明朝" w:hAnsi="ＭＳ 明朝" w:hint="eastAsia"/>
          <w:sz w:val="24"/>
        </w:rPr>
        <w:t>第１号（第７条</w:t>
      </w:r>
      <w:r w:rsidR="009B483A">
        <w:rPr>
          <w:rFonts w:ascii="ＭＳ 明朝" w:hAnsi="ＭＳ 明朝" w:hint="eastAsia"/>
          <w:sz w:val="24"/>
        </w:rPr>
        <w:t>、</w:t>
      </w:r>
      <w:r w:rsidR="009B483A" w:rsidRPr="004C2784">
        <w:rPr>
          <w:rFonts w:ascii="ＭＳ 明朝" w:hAnsi="ＭＳ 明朝" w:hint="eastAsia"/>
          <w:sz w:val="24"/>
        </w:rPr>
        <w:t>第</w:t>
      </w:r>
      <w:r w:rsidR="00984C55" w:rsidRPr="008B4B6C">
        <w:rPr>
          <w:rFonts w:ascii="ＭＳ 明朝" w:hAnsi="ＭＳ 明朝" w:hint="eastAsia"/>
          <w:sz w:val="24"/>
        </w:rPr>
        <w:t>18</w:t>
      </w:r>
      <w:r w:rsidR="009B483A" w:rsidRPr="004C2784">
        <w:rPr>
          <w:rFonts w:ascii="ＭＳ 明朝" w:hAnsi="ＭＳ 明朝" w:hint="eastAsia"/>
          <w:sz w:val="24"/>
        </w:rPr>
        <w:t>条</w:t>
      </w:r>
      <w:r w:rsidR="005E4A25" w:rsidRPr="004C2784">
        <w:rPr>
          <w:rFonts w:ascii="ＭＳ 明朝" w:hAnsi="ＭＳ 明朝" w:hint="eastAsia"/>
          <w:sz w:val="24"/>
        </w:rPr>
        <w:t>関係</w:t>
      </w:r>
      <w:r w:rsidR="005E4A25" w:rsidRPr="003F1D6D">
        <w:rPr>
          <w:rFonts w:ascii="ＭＳ 明朝" w:hAnsi="ＭＳ 明朝" w:hint="eastAsia"/>
          <w:sz w:val="24"/>
        </w:rPr>
        <w:t>）</w:t>
      </w:r>
      <w:bookmarkStart w:id="0" w:name="_GoBack"/>
      <w:bookmarkEnd w:id="0"/>
    </w:p>
    <w:p w:rsidR="00C604FA" w:rsidRPr="002C60E4" w:rsidRDefault="00C604FA" w:rsidP="005E4A25">
      <w:pPr>
        <w:rPr>
          <w:sz w:val="24"/>
        </w:rPr>
      </w:pPr>
    </w:p>
    <w:p w:rsidR="005E4A25" w:rsidRPr="00D80223" w:rsidRDefault="005E4A25" w:rsidP="005E4A25">
      <w:pPr>
        <w:jc w:val="center"/>
        <w:rPr>
          <w:sz w:val="24"/>
        </w:rPr>
      </w:pPr>
      <w:r w:rsidRPr="00D80223">
        <w:rPr>
          <w:rFonts w:hint="eastAsia"/>
          <w:sz w:val="24"/>
        </w:rPr>
        <w:t>ふるさとうわじま応援寄附</w:t>
      </w:r>
      <w:r w:rsidR="00F00334">
        <w:rPr>
          <w:rFonts w:hint="eastAsia"/>
          <w:sz w:val="24"/>
        </w:rPr>
        <w:t>記念品</w:t>
      </w:r>
      <w:r w:rsidR="000D11F4" w:rsidRPr="000F641E">
        <w:rPr>
          <w:rFonts w:hint="eastAsia"/>
          <w:sz w:val="24"/>
        </w:rPr>
        <w:t>事業者</w:t>
      </w:r>
      <w:r w:rsidRPr="00D80223">
        <w:rPr>
          <w:rFonts w:hint="eastAsia"/>
          <w:sz w:val="24"/>
        </w:rPr>
        <w:t>認定申請書</w:t>
      </w:r>
    </w:p>
    <w:p w:rsidR="005E4A25" w:rsidRPr="002C60E4" w:rsidRDefault="005E4A25" w:rsidP="005E4A25">
      <w:pPr>
        <w:rPr>
          <w:sz w:val="24"/>
        </w:rPr>
      </w:pPr>
    </w:p>
    <w:p w:rsidR="005E4A25" w:rsidRPr="002C60E4" w:rsidRDefault="005E4A25" w:rsidP="005E4A25">
      <w:pPr>
        <w:jc w:val="right"/>
        <w:rPr>
          <w:sz w:val="24"/>
        </w:rPr>
      </w:pPr>
      <w:r w:rsidRPr="002C60E4">
        <w:rPr>
          <w:rFonts w:hint="eastAsia"/>
          <w:sz w:val="24"/>
        </w:rPr>
        <w:t xml:space="preserve">　　　年　　月　　日</w:t>
      </w:r>
    </w:p>
    <w:p w:rsidR="005E4A25" w:rsidRPr="002C60E4" w:rsidRDefault="005E4A25" w:rsidP="000B3DCD">
      <w:pPr>
        <w:ind w:right="960"/>
        <w:rPr>
          <w:sz w:val="24"/>
        </w:rPr>
      </w:pPr>
    </w:p>
    <w:p w:rsidR="005E4A25" w:rsidRPr="002C60E4" w:rsidRDefault="005E4A25" w:rsidP="002C60E4">
      <w:pPr>
        <w:ind w:firstLineChars="100" w:firstLine="240"/>
        <w:rPr>
          <w:sz w:val="24"/>
        </w:rPr>
      </w:pPr>
      <w:r w:rsidRPr="002C60E4">
        <w:rPr>
          <w:rFonts w:hint="eastAsia"/>
          <w:sz w:val="24"/>
        </w:rPr>
        <w:t>宇和島市長　様</w:t>
      </w:r>
    </w:p>
    <w:p w:rsidR="005E4A25" w:rsidRPr="002C60E4" w:rsidRDefault="005E4A25" w:rsidP="005E4A25">
      <w:pPr>
        <w:rPr>
          <w:sz w:val="24"/>
        </w:rPr>
      </w:pPr>
    </w:p>
    <w:p w:rsidR="005E4A25" w:rsidRDefault="005E4A25" w:rsidP="009B483A">
      <w:pPr>
        <w:ind w:leftChars="87" w:left="183" w:firstLineChars="100" w:firstLine="240"/>
        <w:rPr>
          <w:sz w:val="24"/>
        </w:rPr>
      </w:pPr>
      <w:r w:rsidRPr="002C60E4">
        <w:rPr>
          <w:rFonts w:ascii="ＭＳ 明朝" w:hAnsi="ＭＳ 明朝" w:hint="eastAsia"/>
          <w:sz w:val="24"/>
        </w:rPr>
        <w:t>ふるさとうわじま応援寄附記念品</w:t>
      </w:r>
      <w:r w:rsidR="00C604FA" w:rsidRPr="002C60E4">
        <w:rPr>
          <w:rFonts w:ascii="ＭＳ 明朝" w:hAnsi="ＭＳ 明朝" w:hint="eastAsia"/>
          <w:sz w:val="24"/>
        </w:rPr>
        <w:t>等</w:t>
      </w:r>
      <w:r w:rsidRPr="002C60E4">
        <w:rPr>
          <w:rFonts w:ascii="ＭＳ 明朝" w:hAnsi="ＭＳ 明朝" w:hint="eastAsia"/>
          <w:sz w:val="24"/>
        </w:rPr>
        <w:t>贈呈事業実施要綱</w:t>
      </w:r>
      <w:r w:rsidR="00594A88">
        <w:rPr>
          <w:rFonts w:ascii="ＭＳ 明朝" w:hAnsi="ＭＳ 明朝" w:hint="eastAsia"/>
          <w:sz w:val="24"/>
        </w:rPr>
        <w:t>の規定により</w:t>
      </w:r>
      <w:r w:rsidRPr="002C60E4">
        <w:rPr>
          <w:rFonts w:ascii="ＭＳ 明朝" w:hAnsi="ＭＳ 明朝" w:hint="eastAsia"/>
          <w:sz w:val="24"/>
        </w:rPr>
        <w:t>、</w:t>
      </w:r>
      <w:r w:rsidR="000B3DCD" w:rsidRPr="000B3DCD">
        <w:rPr>
          <w:rFonts w:hint="eastAsia"/>
          <w:sz w:val="24"/>
        </w:rPr>
        <w:t>ふ</w:t>
      </w:r>
      <w:r w:rsidRPr="000B3DCD">
        <w:rPr>
          <w:rFonts w:hint="eastAsia"/>
          <w:sz w:val="24"/>
        </w:rPr>
        <w:t>る</w:t>
      </w:r>
      <w:r w:rsidRPr="002C60E4">
        <w:rPr>
          <w:rFonts w:hint="eastAsia"/>
          <w:sz w:val="24"/>
        </w:rPr>
        <w:t>さとうわじま応援寄附</w:t>
      </w:r>
      <w:r w:rsidR="000D11F4" w:rsidRPr="000F641E">
        <w:rPr>
          <w:rFonts w:hint="eastAsia"/>
          <w:sz w:val="24"/>
        </w:rPr>
        <w:t>事業者</w:t>
      </w:r>
      <w:r w:rsidR="00537ABA">
        <w:rPr>
          <w:rFonts w:hint="eastAsia"/>
          <w:sz w:val="24"/>
        </w:rPr>
        <w:t>の認定を</w:t>
      </w:r>
      <w:r w:rsidRPr="002C60E4">
        <w:rPr>
          <w:rFonts w:hint="eastAsia"/>
          <w:sz w:val="24"/>
        </w:rPr>
        <w:t>申請します。</w:t>
      </w:r>
    </w:p>
    <w:p w:rsidR="006025C3" w:rsidRPr="00811E36" w:rsidRDefault="006025C3" w:rsidP="00E95DD5">
      <w:pPr>
        <w:ind w:firstLineChars="87" w:firstLine="209"/>
        <w:rPr>
          <w:sz w:val="24"/>
          <w:u w:val="single" w:color="FF0000"/>
        </w:rPr>
      </w:pPr>
    </w:p>
    <w:p w:rsidR="00811E36" w:rsidRPr="00811E36" w:rsidRDefault="00811E36" w:rsidP="00811E36">
      <w:pPr>
        <w:rPr>
          <w:sz w:val="24"/>
          <w:u w:val="single" w:color="FF0000"/>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20"/>
        <w:gridCol w:w="5074"/>
      </w:tblGrid>
      <w:tr w:rsidR="005E4A25" w:rsidRPr="00811E36" w:rsidTr="00BC2BD0">
        <w:trPr>
          <w:trHeight w:val="737"/>
        </w:trPr>
        <w:tc>
          <w:tcPr>
            <w:tcW w:w="2340" w:type="dxa"/>
            <w:vAlign w:val="center"/>
          </w:tcPr>
          <w:p w:rsidR="005E4A25" w:rsidRPr="000F641E" w:rsidRDefault="005E4A25" w:rsidP="000D11F4">
            <w:pPr>
              <w:rPr>
                <w:sz w:val="22"/>
                <w:szCs w:val="22"/>
              </w:rPr>
            </w:pPr>
            <w:r w:rsidRPr="000F641E">
              <w:rPr>
                <w:rFonts w:hint="eastAsia"/>
                <w:sz w:val="22"/>
                <w:szCs w:val="22"/>
              </w:rPr>
              <w:t>１．</w:t>
            </w:r>
            <w:r w:rsidR="00D80223" w:rsidRPr="000F641E">
              <w:rPr>
                <w:rFonts w:hint="eastAsia"/>
                <w:sz w:val="22"/>
                <w:szCs w:val="22"/>
              </w:rPr>
              <w:t>所在地（</w:t>
            </w:r>
            <w:r w:rsidR="000D11F4" w:rsidRPr="000F641E">
              <w:rPr>
                <w:rFonts w:hint="eastAsia"/>
                <w:sz w:val="22"/>
                <w:szCs w:val="22"/>
              </w:rPr>
              <w:t>住所</w:t>
            </w:r>
            <w:r w:rsidR="00D80223" w:rsidRPr="000F641E">
              <w:rPr>
                <w:rFonts w:hint="eastAsia"/>
                <w:sz w:val="22"/>
                <w:szCs w:val="22"/>
              </w:rPr>
              <w:t>）</w:t>
            </w:r>
          </w:p>
        </w:tc>
        <w:tc>
          <w:tcPr>
            <w:tcW w:w="6694" w:type="dxa"/>
            <w:gridSpan w:val="2"/>
          </w:tcPr>
          <w:p w:rsidR="004F2D54" w:rsidRPr="000F641E" w:rsidRDefault="000D11F4" w:rsidP="000D11F4">
            <w:pPr>
              <w:rPr>
                <w:sz w:val="22"/>
                <w:szCs w:val="22"/>
              </w:rPr>
            </w:pPr>
            <w:r w:rsidRPr="000F641E">
              <w:rPr>
                <w:rFonts w:hint="eastAsia"/>
                <w:sz w:val="22"/>
                <w:szCs w:val="22"/>
              </w:rPr>
              <w:t>〒</w:t>
            </w:r>
          </w:p>
        </w:tc>
      </w:tr>
      <w:tr w:rsidR="004F2D54" w:rsidRPr="00811E36" w:rsidTr="00BC2BD0">
        <w:trPr>
          <w:trHeight w:val="397"/>
        </w:trPr>
        <w:tc>
          <w:tcPr>
            <w:tcW w:w="2340" w:type="dxa"/>
            <w:vMerge w:val="restart"/>
            <w:vAlign w:val="center"/>
          </w:tcPr>
          <w:p w:rsidR="004F2D54" w:rsidRPr="000F641E" w:rsidRDefault="004F2D54" w:rsidP="004F2D54">
            <w:pPr>
              <w:rPr>
                <w:sz w:val="22"/>
                <w:szCs w:val="22"/>
              </w:rPr>
            </w:pPr>
            <w:r w:rsidRPr="000F641E">
              <w:rPr>
                <w:rFonts w:hint="eastAsia"/>
                <w:sz w:val="22"/>
                <w:szCs w:val="22"/>
              </w:rPr>
              <w:t>２．事業者名</w:t>
            </w:r>
          </w:p>
        </w:tc>
        <w:tc>
          <w:tcPr>
            <w:tcW w:w="6694" w:type="dxa"/>
            <w:gridSpan w:val="2"/>
            <w:tcBorders>
              <w:bottom w:val="dotted" w:sz="4" w:space="0" w:color="auto"/>
            </w:tcBorders>
            <w:vAlign w:val="center"/>
          </w:tcPr>
          <w:p w:rsidR="004F2D54" w:rsidRPr="000F641E" w:rsidRDefault="004F2D54" w:rsidP="005E4A25">
            <w:pPr>
              <w:rPr>
                <w:sz w:val="18"/>
                <w:szCs w:val="18"/>
              </w:rPr>
            </w:pPr>
            <w:r w:rsidRPr="000F641E">
              <w:rPr>
                <w:rFonts w:hint="eastAsia"/>
                <w:sz w:val="18"/>
                <w:szCs w:val="18"/>
              </w:rPr>
              <w:t>ふりがな</w:t>
            </w:r>
          </w:p>
        </w:tc>
      </w:tr>
      <w:tr w:rsidR="004F2D54" w:rsidRPr="00811E36" w:rsidTr="00BC2BD0">
        <w:trPr>
          <w:trHeight w:val="454"/>
        </w:trPr>
        <w:tc>
          <w:tcPr>
            <w:tcW w:w="2340" w:type="dxa"/>
            <w:vMerge/>
            <w:vAlign w:val="center"/>
          </w:tcPr>
          <w:p w:rsidR="004F2D54" w:rsidRPr="000F641E" w:rsidRDefault="004F2D54" w:rsidP="004F2D54">
            <w:pPr>
              <w:rPr>
                <w:sz w:val="22"/>
                <w:szCs w:val="22"/>
              </w:rPr>
            </w:pPr>
          </w:p>
        </w:tc>
        <w:tc>
          <w:tcPr>
            <w:tcW w:w="6694" w:type="dxa"/>
            <w:gridSpan w:val="2"/>
            <w:tcBorders>
              <w:top w:val="dotted" w:sz="4" w:space="0" w:color="auto"/>
            </w:tcBorders>
            <w:vAlign w:val="center"/>
          </w:tcPr>
          <w:p w:rsidR="004F2D54" w:rsidRPr="000F641E" w:rsidRDefault="004F2D54" w:rsidP="005E4A25">
            <w:pPr>
              <w:rPr>
                <w:sz w:val="22"/>
                <w:szCs w:val="22"/>
              </w:rPr>
            </w:pPr>
          </w:p>
        </w:tc>
      </w:tr>
      <w:tr w:rsidR="004F2D54" w:rsidRPr="00811E36" w:rsidTr="00BC2BD0">
        <w:trPr>
          <w:trHeight w:val="397"/>
        </w:trPr>
        <w:tc>
          <w:tcPr>
            <w:tcW w:w="2340" w:type="dxa"/>
            <w:vMerge w:val="restart"/>
            <w:vAlign w:val="center"/>
          </w:tcPr>
          <w:p w:rsidR="004F2D54" w:rsidRPr="000F641E" w:rsidRDefault="004F2D54" w:rsidP="004F2D54">
            <w:pPr>
              <w:rPr>
                <w:rFonts w:ascii="ＭＳ 明朝"/>
                <w:sz w:val="22"/>
                <w:szCs w:val="22"/>
              </w:rPr>
            </w:pPr>
            <w:r w:rsidRPr="000F641E">
              <w:rPr>
                <w:rFonts w:ascii="ＭＳ 明朝" w:hAnsi="ＭＳ 明朝" w:hint="eastAsia"/>
                <w:sz w:val="22"/>
                <w:szCs w:val="22"/>
              </w:rPr>
              <w:t>３．代表者肩書</w:t>
            </w:r>
            <w:r w:rsidR="004B7010" w:rsidRPr="000F641E">
              <w:rPr>
                <w:rFonts w:ascii="ＭＳ 明朝" w:hAnsi="ＭＳ 明朝" w:hint="eastAsia"/>
                <w:sz w:val="22"/>
                <w:szCs w:val="22"/>
              </w:rPr>
              <w:t>・</w:t>
            </w:r>
            <w:r w:rsidRPr="000F641E">
              <w:rPr>
                <w:rFonts w:ascii="ＭＳ 明朝" w:hAnsi="ＭＳ 明朝" w:hint="eastAsia"/>
                <w:sz w:val="22"/>
                <w:szCs w:val="22"/>
              </w:rPr>
              <w:t>氏名</w:t>
            </w:r>
          </w:p>
        </w:tc>
        <w:tc>
          <w:tcPr>
            <w:tcW w:w="6694" w:type="dxa"/>
            <w:gridSpan w:val="2"/>
            <w:tcBorders>
              <w:bottom w:val="dotted" w:sz="4" w:space="0" w:color="auto"/>
            </w:tcBorders>
            <w:vAlign w:val="center"/>
          </w:tcPr>
          <w:p w:rsidR="004F2D54" w:rsidRPr="000F641E" w:rsidRDefault="004F2D54" w:rsidP="004F2D54">
            <w:pPr>
              <w:ind w:right="960"/>
              <w:rPr>
                <w:rFonts w:ascii="ＭＳ 明朝"/>
                <w:sz w:val="18"/>
                <w:szCs w:val="18"/>
              </w:rPr>
            </w:pPr>
            <w:r w:rsidRPr="000F641E">
              <w:rPr>
                <w:rFonts w:ascii="ＭＳ 明朝" w:hint="eastAsia"/>
                <w:sz w:val="18"/>
                <w:szCs w:val="18"/>
              </w:rPr>
              <w:t>ふりがな</w:t>
            </w:r>
          </w:p>
        </w:tc>
      </w:tr>
      <w:tr w:rsidR="004F2D54" w:rsidRPr="00811E36" w:rsidTr="00BC2BD0">
        <w:trPr>
          <w:trHeight w:val="454"/>
        </w:trPr>
        <w:tc>
          <w:tcPr>
            <w:tcW w:w="2340" w:type="dxa"/>
            <w:vMerge/>
            <w:vAlign w:val="center"/>
          </w:tcPr>
          <w:p w:rsidR="004F2D54" w:rsidRPr="000F641E" w:rsidRDefault="004F2D54" w:rsidP="004F2D54">
            <w:pPr>
              <w:rPr>
                <w:rFonts w:ascii="ＭＳ 明朝"/>
                <w:sz w:val="22"/>
                <w:szCs w:val="22"/>
              </w:rPr>
            </w:pPr>
          </w:p>
        </w:tc>
        <w:tc>
          <w:tcPr>
            <w:tcW w:w="6694" w:type="dxa"/>
            <w:gridSpan w:val="2"/>
            <w:tcBorders>
              <w:top w:val="dotted" w:sz="4" w:space="0" w:color="auto"/>
            </w:tcBorders>
            <w:vAlign w:val="center"/>
          </w:tcPr>
          <w:p w:rsidR="004F2D54" w:rsidRPr="000F641E" w:rsidRDefault="004F2D54" w:rsidP="004F2D54">
            <w:pPr>
              <w:ind w:right="960"/>
              <w:rPr>
                <w:rFonts w:ascii="ＭＳ 明朝"/>
                <w:sz w:val="22"/>
                <w:szCs w:val="22"/>
              </w:rPr>
            </w:pPr>
          </w:p>
        </w:tc>
      </w:tr>
      <w:tr w:rsidR="005114B6" w:rsidRPr="00811E36" w:rsidTr="00BC2BD0">
        <w:trPr>
          <w:trHeight w:val="454"/>
        </w:trPr>
        <w:tc>
          <w:tcPr>
            <w:tcW w:w="2340" w:type="dxa"/>
            <w:vAlign w:val="center"/>
          </w:tcPr>
          <w:p w:rsidR="005114B6" w:rsidRPr="000F641E" w:rsidRDefault="00295087" w:rsidP="00E95DD5">
            <w:pPr>
              <w:rPr>
                <w:rFonts w:ascii="ＭＳ 明朝"/>
                <w:sz w:val="22"/>
                <w:szCs w:val="22"/>
              </w:rPr>
            </w:pPr>
            <w:r w:rsidRPr="000F641E">
              <w:rPr>
                <w:rFonts w:ascii="ＭＳ 明朝" w:hAnsi="ＭＳ 明朝" w:cs="ＭＳ 明朝" w:hint="eastAsia"/>
                <w:sz w:val="22"/>
                <w:szCs w:val="22"/>
              </w:rPr>
              <w:t>４．</w:t>
            </w:r>
            <w:r w:rsidRPr="00871244">
              <w:rPr>
                <w:rFonts w:ascii="ＭＳ 明朝" w:hAnsi="ＭＳ 明朝" w:cs="ＭＳ 明朝" w:hint="eastAsia"/>
                <w:spacing w:val="10"/>
                <w:w w:val="81"/>
                <w:kern w:val="0"/>
                <w:sz w:val="22"/>
                <w:szCs w:val="22"/>
                <w:fitText w:val="1760" w:id="-1444764672"/>
              </w:rPr>
              <w:t>ホームページＵＲ</w:t>
            </w:r>
            <w:r w:rsidRPr="00871244">
              <w:rPr>
                <w:rFonts w:ascii="ＭＳ 明朝" w:hAnsi="ＭＳ 明朝" w:cs="ＭＳ 明朝" w:hint="eastAsia"/>
                <w:spacing w:val="3"/>
                <w:w w:val="81"/>
                <w:kern w:val="0"/>
                <w:sz w:val="22"/>
                <w:szCs w:val="22"/>
                <w:fitText w:val="1760" w:id="-1444764672"/>
              </w:rPr>
              <w:t>Ｌ</w:t>
            </w:r>
          </w:p>
        </w:tc>
        <w:tc>
          <w:tcPr>
            <w:tcW w:w="6694" w:type="dxa"/>
            <w:gridSpan w:val="2"/>
            <w:vAlign w:val="center"/>
          </w:tcPr>
          <w:p w:rsidR="004F2D54" w:rsidRPr="000F641E" w:rsidRDefault="004F2D54" w:rsidP="00C8643C">
            <w:pPr>
              <w:rPr>
                <w:rFonts w:ascii="ＭＳ 明朝"/>
                <w:sz w:val="22"/>
                <w:szCs w:val="22"/>
              </w:rPr>
            </w:pPr>
          </w:p>
        </w:tc>
      </w:tr>
      <w:tr w:rsidR="00295087" w:rsidRPr="00811E36" w:rsidTr="00BC2BD0">
        <w:trPr>
          <w:trHeight w:val="397"/>
        </w:trPr>
        <w:tc>
          <w:tcPr>
            <w:tcW w:w="2340" w:type="dxa"/>
            <w:vMerge w:val="restart"/>
            <w:vAlign w:val="center"/>
          </w:tcPr>
          <w:p w:rsidR="00295087" w:rsidRPr="000F641E" w:rsidRDefault="00295087" w:rsidP="004F2D54">
            <w:pPr>
              <w:rPr>
                <w:rFonts w:ascii="ＭＳ 明朝"/>
                <w:sz w:val="22"/>
                <w:szCs w:val="22"/>
              </w:rPr>
            </w:pPr>
            <w:r w:rsidRPr="000F641E">
              <w:rPr>
                <w:rFonts w:ascii="ＭＳ 明朝" w:hAnsi="ＭＳ 明朝" w:hint="eastAsia"/>
                <w:sz w:val="22"/>
                <w:szCs w:val="22"/>
              </w:rPr>
              <w:t>５．担当者情報</w:t>
            </w:r>
          </w:p>
        </w:tc>
        <w:tc>
          <w:tcPr>
            <w:tcW w:w="1620" w:type="dxa"/>
            <w:tcBorders>
              <w:bottom w:val="dotted" w:sz="4" w:space="0" w:color="auto"/>
            </w:tcBorders>
            <w:vAlign w:val="center"/>
          </w:tcPr>
          <w:p w:rsidR="00295087" w:rsidRPr="000F641E" w:rsidRDefault="0007501D" w:rsidP="004F2D54">
            <w:pPr>
              <w:rPr>
                <w:rFonts w:ascii="ＭＳ 明朝"/>
                <w:sz w:val="22"/>
                <w:szCs w:val="22"/>
              </w:rPr>
            </w:pPr>
            <w:r w:rsidRPr="000F641E">
              <w:rPr>
                <w:rFonts w:ascii="ＭＳ 明朝" w:hint="eastAsia"/>
                <w:sz w:val="18"/>
                <w:szCs w:val="18"/>
              </w:rPr>
              <w:t>ふりがな</w:t>
            </w:r>
          </w:p>
        </w:tc>
        <w:tc>
          <w:tcPr>
            <w:tcW w:w="5074" w:type="dxa"/>
            <w:tcBorders>
              <w:bottom w:val="dotted" w:sz="4" w:space="0" w:color="auto"/>
            </w:tcBorders>
            <w:vAlign w:val="center"/>
          </w:tcPr>
          <w:p w:rsidR="00295087" w:rsidRPr="000F641E" w:rsidRDefault="00295087" w:rsidP="00295087">
            <w:pPr>
              <w:rPr>
                <w:rFonts w:ascii="ＭＳ 明朝"/>
                <w:sz w:val="22"/>
                <w:szCs w:val="22"/>
              </w:rPr>
            </w:pPr>
          </w:p>
        </w:tc>
      </w:tr>
      <w:tr w:rsidR="00295087" w:rsidRPr="00811E36" w:rsidTr="00BC2BD0">
        <w:trPr>
          <w:trHeight w:val="454"/>
        </w:trPr>
        <w:tc>
          <w:tcPr>
            <w:tcW w:w="2340" w:type="dxa"/>
            <w:vMerge/>
            <w:vAlign w:val="center"/>
          </w:tcPr>
          <w:p w:rsidR="00295087" w:rsidRPr="000F641E" w:rsidRDefault="00295087" w:rsidP="004F2D54">
            <w:pPr>
              <w:rPr>
                <w:rFonts w:ascii="ＭＳ 明朝"/>
                <w:sz w:val="22"/>
                <w:szCs w:val="22"/>
              </w:rPr>
            </w:pPr>
          </w:p>
        </w:tc>
        <w:tc>
          <w:tcPr>
            <w:tcW w:w="1620" w:type="dxa"/>
            <w:tcBorders>
              <w:top w:val="dotted" w:sz="4" w:space="0" w:color="auto"/>
            </w:tcBorders>
            <w:vAlign w:val="center"/>
          </w:tcPr>
          <w:p w:rsidR="00295087" w:rsidRPr="000F641E" w:rsidRDefault="0007501D" w:rsidP="004F2D54">
            <w:pPr>
              <w:rPr>
                <w:rFonts w:ascii="ＭＳ 明朝"/>
                <w:sz w:val="18"/>
                <w:szCs w:val="18"/>
              </w:rPr>
            </w:pPr>
            <w:r w:rsidRPr="000F641E">
              <w:rPr>
                <w:rFonts w:ascii="ＭＳ 明朝" w:hint="eastAsia"/>
                <w:sz w:val="22"/>
                <w:szCs w:val="22"/>
              </w:rPr>
              <w:t>氏名</w:t>
            </w:r>
          </w:p>
        </w:tc>
        <w:tc>
          <w:tcPr>
            <w:tcW w:w="5074" w:type="dxa"/>
            <w:tcBorders>
              <w:top w:val="dotted" w:sz="4" w:space="0" w:color="auto"/>
            </w:tcBorders>
            <w:vAlign w:val="center"/>
          </w:tcPr>
          <w:p w:rsidR="00295087" w:rsidRPr="000F641E" w:rsidRDefault="00295087" w:rsidP="00295087">
            <w:pPr>
              <w:rPr>
                <w:rFonts w:ascii="ＭＳ 明朝"/>
                <w:sz w:val="22"/>
                <w:szCs w:val="22"/>
              </w:rPr>
            </w:pPr>
          </w:p>
        </w:tc>
      </w:tr>
      <w:tr w:rsidR="00295087" w:rsidRPr="00811E36" w:rsidTr="00BC2BD0">
        <w:trPr>
          <w:trHeight w:val="454"/>
        </w:trPr>
        <w:tc>
          <w:tcPr>
            <w:tcW w:w="2340" w:type="dxa"/>
            <w:vMerge/>
            <w:vAlign w:val="center"/>
          </w:tcPr>
          <w:p w:rsidR="00295087" w:rsidRPr="000F641E" w:rsidRDefault="00295087" w:rsidP="004F2D54">
            <w:pPr>
              <w:rPr>
                <w:rFonts w:ascii="ＭＳ 明朝"/>
                <w:sz w:val="22"/>
                <w:szCs w:val="22"/>
              </w:rPr>
            </w:pPr>
          </w:p>
        </w:tc>
        <w:tc>
          <w:tcPr>
            <w:tcW w:w="1620" w:type="dxa"/>
            <w:vAlign w:val="center"/>
          </w:tcPr>
          <w:p w:rsidR="00295087" w:rsidRPr="000F641E" w:rsidRDefault="0007501D" w:rsidP="004F2D54">
            <w:pPr>
              <w:rPr>
                <w:rFonts w:ascii="ＭＳ 明朝"/>
                <w:sz w:val="22"/>
                <w:szCs w:val="22"/>
              </w:rPr>
            </w:pPr>
            <w:r w:rsidRPr="000F641E">
              <w:rPr>
                <w:rFonts w:ascii="ＭＳ 明朝" w:hint="eastAsia"/>
                <w:sz w:val="22"/>
                <w:szCs w:val="22"/>
              </w:rPr>
              <w:t>部署</w:t>
            </w:r>
          </w:p>
        </w:tc>
        <w:tc>
          <w:tcPr>
            <w:tcW w:w="5074" w:type="dxa"/>
            <w:vAlign w:val="center"/>
          </w:tcPr>
          <w:p w:rsidR="00295087" w:rsidRPr="000F641E" w:rsidRDefault="00295087" w:rsidP="00295087">
            <w:pPr>
              <w:rPr>
                <w:rFonts w:ascii="ＭＳ 明朝"/>
                <w:sz w:val="22"/>
                <w:szCs w:val="22"/>
              </w:rPr>
            </w:pPr>
          </w:p>
        </w:tc>
      </w:tr>
      <w:tr w:rsidR="00295087" w:rsidRPr="00811E36" w:rsidTr="00BC2BD0">
        <w:trPr>
          <w:trHeight w:val="454"/>
        </w:trPr>
        <w:tc>
          <w:tcPr>
            <w:tcW w:w="2340" w:type="dxa"/>
            <w:vMerge/>
            <w:vAlign w:val="center"/>
          </w:tcPr>
          <w:p w:rsidR="00295087" w:rsidRPr="000F641E" w:rsidRDefault="00295087" w:rsidP="004F2D54">
            <w:pPr>
              <w:rPr>
                <w:rFonts w:ascii="ＭＳ 明朝"/>
                <w:sz w:val="22"/>
                <w:szCs w:val="22"/>
              </w:rPr>
            </w:pPr>
          </w:p>
        </w:tc>
        <w:tc>
          <w:tcPr>
            <w:tcW w:w="1620" w:type="dxa"/>
            <w:vAlign w:val="center"/>
          </w:tcPr>
          <w:p w:rsidR="00946DF8" w:rsidRPr="000F641E" w:rsidRDefault="00295087" w:rsidP="004F2D54">
            <w:pPr>
              <w:rPr>
                <w:rFonts w:ascii="ＭＳ 明朝"/>
                <w:sz w:val="22"/>
                <w:szCs w:val="22"/>
              </w:rPr>
            </w:pPr>
            <w:r w:rsidRPr="000F641E">
              <w:rPr>
                <w:rFonts w:ascii="ＭＳ 明朝" w:hint="eastAsia"/>
                <w:sz w:val="22"/>
                <w:szCs w:val="22"/>
              </w:rPr>
              <w:t>電話番号</w:t>
            </w:r>
          </w:p>
        </w:tc>
        <w:tc>
          <w:tcPr>
            <w:tcW w:w="5074" w:type="dxa"/>
            <w:vAlign w:val="center"/>
          </w:tcPr>
          <w:p w:rsidR="00946DF8" w:rsidRPr="000F641E" w:rsidRDefault="00946DF8" w:rsidP="00295087">
            <w:pPr>
              <w:rPr>
                <w:rFonts w:ascii="ＭＳ 明朝"/>
                <w:sz w:val="22"/>
                <w:szCs w:val="22"/>
              </w:rPr>
            </w:pPr>
          </w:p>
        </w:tc>
      </w:tr>
      <w:tr w:rsidR="00946DF8" w:rsidRPr="00811E36" w:rsidTr="00BC2BD0">
        <w:trPr>
          <w:trHeight w:val="454"/>
        </w:trPr>
        <w:tc>
          <w:tcPr>
            <w:tcW w:w="2340" w:type="dxa"/>
            <w:vMerge/>
            <w:vAlign w:val="center"/>
          </w:tcPr>
          <w:p w:rsidR="00946DF8" w:rsidRPr="000F641E" w:rsidRDefault="00946DF8" w:rsidP="004F2D54">
            <w:pPr>
              <w:rPr>
                <w:rFonts w:ascii="ＭＳ 明朝"/>
                <w:sz w:val="22"/>
                <w:szCs w:val="22"/>
              </w:rPr>
            </w:pPr>
          </w:p>
        </w:tc>
        <w:tc>
          <w:tcPr>
            <w:tcW w:w="1620" w:type="dxa"/>
            <w:vAlign w:val="center"/>
          </w:tcPr>
          <w:p w:rsidR="00946DF8" w:rsidRPr="000F641E" w:rsidRDefault="00946DF8" w:rsidP="004F2D54">
            <w:pPr>
              <w:rPr>
                <w:rFonts w:ascii="ＭＳ 明朝"/>
                <w:sz w:val="22"/>
                <w:szCs w:val="22"/>
              </w:rPr>
            </w:pPr>
            <w:r w:rsidRPr="000F641E">
              <w:rPr>
                <w:rFonts w:ascii="ＭＳ 明朝" w:hint="eastAsia"/>
                <w:sz w:val="22"/>
                <w:szCs w:val="22"/>
              </w:rPr>
              <w:t>ＦＡＸ番号</w:t>
            </w:r>
          </w:p>
        </w:tc>
        <w:tc>
          <w:tcPr>
            <w:tcW w:w="5074" w:type="dxa"/>
            <w:vAlign w:val="center"/>
          </w:tcPr>
          <w:p w:rsidR="00946DF8" w:rsidRPr="000F641E" w:rsidRDefault="00946DF8" w:rsidP="00295087">
            <w:pPr>
              <w:rPr>
                <w:rFonts w:ascii="ＭＳ 明朝"/>
                <w:sz w:val="22"/>
                <w:szCs w:val="22"/>
              </w:rPr>
            </w:pPr>
          </w:p>
        </w:tc>
      </w:tr>
      <w:tr w:rsidR="00295087" w:rsidRPr="00811E36" w:rsidTr="00BC2BD0">
        <w:trPr>
          <w:trHeight w:val="454"/>
        </w:trPr>
        <w:tc>
          <w:tcPr>
            <w:tcW w:w="2340" w:type="dxa"/>
            <w:vMerge/>
            <w:vAlign w:val="center"/>
          </w:tcPr>
          <w:p w:rsidR="00295087" w:rsidRPr="000F641E" w:rsidRDefault="00295087" w:rsidP="004F2D54">
            <w:pPr>
              <w:rPr>
                <w:rFonts w:ascii="ＭＳ 明朝"/>
                <w:sz w:val="22"/>
                <w:szCs w:val="22"/>
              </w:rPr>
            </w:pPr>
          </w:p>
        </w:tc>
        <w:tc>
          <w:tcPr>
            <w:tcW w:w="1620" w:type="dxa"/>
            <w:vAlign w:val="center"/>
          </w:tcPr>
          <w:p w:rsidR="00295087" w:rsidRPr="000F641E" w:rsidRDefault="0050611E" w:rsidP="004F2D54">
            <w:pPr>
              <w:rPr>
                <w:rFonts w:ascii="ＭＳ 明朝"/>
                <w:sz w:val="22"/>
                <w:szCs w:val="22"/>
              </w:rPr>
            </w:pPr>
            <w:r w:rsidRPr="009B483A">
              <w:rPr>
                <w:rFonts w:ascii="ＭＳ 明朝" w:hint="eastAsia"/>
                <w:w w:val="78"/>
                <w:kern w:val="0"/>
                <w:sz w:val="22"/>
                <w:szCs w:val="22"/>
                <w:fitText w:val="1320" w:id="-1444764671"/>
              </w:rPr>
              <w:t>メールアドレ</w:t>
            </w:r>
            <w:r w:rsidRPr="009B483A">
              <w:rPr>
                <w:rFonts w:ascii="ＭＳ 明朝" w:hint="eastAsia"/>
                <w:spacing w:val="60"/>
                <w:w w:val="78"/>
                <w:kern w:val="0"/>
                <w:sz w:val="22"/>
                <w:szCs w:val="22"/>
                <w:fitText w:val="1320" w:id="-1444764671"/>
              </w:rPr>
              <w:t>ス</w:t>
            </w:r>
          </w:p>
        </w:tc>
        <w:tc>
          <w:tcPr>
            <w:tcW w:w="5074" w:type="dxa"/>
            <w:vAlign w:val="center"/>
          </w:tcPr>
          <w:p w:rsidR="00295087" w:rsidRPr="000F641E" w:rsidRDefault="00295087" w:rsidP="004F2D54">
            <w:pPr>
              <w:rPr>
                <w:rFonts w:ascii="ＭＳ 明朝"/>
                <w:sz w:val="22"/>
                <w:szCs w:val="22"/>
              </w:rPr>
            </w:pPr>
          </w:p>
        </w:tc>
      </w:tr>
      <w:tr w:rsidR="004B7010" w:rsidRPr="00811E36" w:rsidTr="00C04F3B">
        <w:trPr>
          <w:trHeight w:val="1654"/>
        </w:trPr>
        <w:tc>
          <w:tcPr>
            <w:tcW w:w="9034" w:type="dxa"/>
            <w:gridSpan w:val="3"/>
            <w:vAlign w:val="center"/>
          </w:tcPr>
          <w:p w:rsidR="004B7010" w:rsidRPr="000F641E" w:rsidRDefault="00F60ECC" w:rsidP="00C8643C">
            <w:pPr>
              <w:rPr>
                <w:rFonts w:ascii="ＭＳ 明朝"/>
                <w:sz w:val="22"/>
                <w:szCs w:val="22"/>
              </w:rPr>
            </w:pPr>
            <w:r w:rsidRPr="000F641E">
              <w:rPr>
                <w:rFonts w:ascii="ＭＳ 明朝" w:hint="eastAsia"/>
                <w:sz w:val="22"/>
                <w:szCs w:val="22"/>
              </w:rPr>
              <w:t>次の事項について誓約します。</w:t>
            </w:r>
          </w:p>
          <w:p w:rsidR="00D4491C" w:rsidRPr="000F641E" w:rsidRDefault="00F60ECC" w:rsidP="00E95DD5">
            <w:pPr>
              <w:ind w:firstLineChars="100" w:firstLine="220"/>
              <w:rPr>
                <w:sz w:val="22"/>
                <w:szCs w:val="22"/>
              </w:rPr>
            </w:pPr>
            <w:r w:rsidRPr="000F641E">
              <w:rPr>
                <w:rFonts w:ascii="ＭＳ 明朝" w:hAnsi="ＭＳ 明朝" w:cs="ＭＳ 明朝" w:hint="eastAsia"/>
                <w:sz w:val="22"/>
                <w:szCs w:val="22"/>
              </w:rPr>
              <w:t>□</w:t>
            </w:r>
            <w:r w:rsidR="00E95DD5" w:rsidRPr="000F641E">
              <w:rPr>
                <w:rFonts w:ascii="ＭＳ 明朝" w:hAnsi="ＭＳ 明朝" w:cs="ＭＳ 明朝" w:hint="eastAsia"/>
                <w:sz w:val="22"/>
                <w:szCs w:val="22"/>
              </w:rPr>
              <w:t xml:space="preserve">　</w:t>
            </w:r>
            <w:r w:rsidR="00D4491C" w:rsidRPr="000F641E">
              <w:rPr>
                <w:rFonts w:hint="eastAsia"/>
                <w:sz w:val="22"/>
                <w:szCs w:val="22"/>
              </w:rPr>
              <w:t>申請書及び調書の内容について、虚偽がないこと</w:t>
            </w:r>
            <w:r w:rsidR="00272142" w:rsidRPr="000F641E">
              <w:rPr>
                <w:rFonts w:hint="eastAsia"/>
                <w:sz w:val="22"/>
                <w:szCs w:val="22"/>
              </w:rPr>
              <w:t>。</w:t>
            </w:r>
          </w:p>
          <w:p w:rsidR="00E95DD5" w:rsidRPr="000F641E" w:rsidRDefault="00E95DD5" w:rsidP="00946DF8">
            <w:pPr>
              <w:ind w:leftChars="100" w:left="430" w:hangingChars="100" w:hanging="220"/>
              <w:rPr>
                <w:sz w:val="22"/>
                <w:szCs w:val="22"/>
              </w:rPr>
            </w:pPr>
            <w:r w:rsidRPr="000F641E">
              <w:rPr>
                <w:rFonts w:hint="eastAsia"/>
                <w:sz w:val="22"/>
                <w:szCs w:val="22"/>
              </w:rPr>
              <w:t>□　申請資格の審査において、事務所の所在地及び納税等の状況に関する情報が確認されることについて了承します。</w:t>
            </w:r>
          </w:p>
          <w:p w:rsidR="00D4491C" w:rsidRPr="000F641E" w:rsidRDefault="00D4491C" w:rsidP="00E95DD5">
            <w:pPr>
              <w:ind w:leftChars="100" w:left="430" w:hangingChars="100" w:hanging="220"/>
              <w:rPr>
                <w:sz w:val="22"/>
                <w:szCs w:val="22"/>
              </w:rPr>
            </w:pPr>
            <w:r w:rsidRPr="000F641E">
              <w:rPr>
                <w:rFonts w:hint="eastAsia"/>
                <w:sz w:val="22"/>
                <w:szCs w:val="22"/>
              </w:rPr>
              <w:t>□</w:t>
            </w:r>
            <w:r w:rsidR="00E95DD5" w:rsidRPr="000F641E">
              <w:rPr>
                <w:rFonts w:hint="eastAsia"/>
                <w:sz w:val="22"/>
                <w:szCs w:val="22"/>
              </w:rPr>
              <w:t xml:space="preserve">　</w:t>
            </w:r>
            <w:r w:rsidRPr="000F641E">
              <w:rPr>
                <w:rFonts w:hint="eastAsia"/>
                <w:sz w:val="22"/>
                <w:szCs w:val="22"/>
              </w:rPr>
              <w:t>各種法令</w:t>
            </w:r>
            <w:r w:rsidR="00272142" w:rsidRPr="000F641E">
              <w:rPr>
                <w:rFonts w:hint="eastAsia"/>
                <w:sz w:val="22"/>
                <w:szCs w:val="22"/>
              </w:rPr>
              <w:t>、</w:t>
            </w:r>
            <w:r w:rsidRPr="000F641E">
              <w:rPr>
                <w:rFonts w:hint="eastAsia"/>
                <w:sz w:val="22"/>
                <w:szCs w:val="22"/>
              </w:rPr>
              <w:t>ふるさとうわじま応援寄附記念品等贈呈事業実施要綱、ふるさとうわじま応援寄附記念品等贈呈事業事務等取扱要領</w:t>
            </w:r>
            <w:r w:rsidR="00272142" w:rsidRPr="000F641E">
              <w:rPr>
                <w:rFonts w:hint="eastAsia"/>
                <w:sz w:val="22"/>
                <w:szCs w:val="22"/>
              </w:rPr>
              <w:t>及び</w:t>
            </w:r>
            <w:r w:rsidRPr="000F641E">
              <w:rPr>
                <w:rFonts w:hint="eastAsia"/>
                <w:sz w:val="22"/>
                <w:szCs w:val="22"/>
              </w:rPr>
              <w:t>市長の指示を遵守します。</w:t>
            </w:r>
          </w:p>
          <w:p w:rsidR="00D4491C" w:rsidRPr="000F641E" w:rsidRDefault="00D4491C" w:rsidP="00E95DD5">
            <w:pPr>
              <w:ind w:leftChars="100" w:left="430" w:hangingChars="100" w:hanging="220"/>
              <w:rPr>
                <w:sz w:val="22"/>
                <w:szCs w:val="22"/>
              </w:rPr>
            </w:pPr>
            <w:r w:rsidRPr="000F641E">
              <w:rPr>
                <w:rFonts w:hint="eastAsia"/>
                <w:sz w:val="22"/>
                <w:szCs w:val="22"/>
              </w:rPr>
              <w:t>□</w:t>
            </w:r>
            <w:r w:rsidR="00E95DD5" w:rsidRPr="000F641E">
              <w:rPr>
                <w:rFonts w:hint="eastAsia"/>
                <w:sz w:val="22"/>
                <w:szCs w:val="22"/>
              </w:rPr>
              <w:t xml:space="preserve">　</w:t>
            </w:r>
            <w:r w:rsidRPr="000F641E">
              <w:rPr>
                <w:rFonts w:hint="eastAsia"/>
                <w:sz w:val="22"/>
                <w:szCs w:val="22"/>
              </w:rPr>
              <w:t>認定を受けた記念品</w:t>
            </w:r>
            <w:r w:rsidR="009B483A">
              <w:rPr>
                <w:rFonts w:hint="eastAsia"/>
                <w:sz w:val="22"/>
                <w:szCs w:val="22"/>
              </w:rPr>
              <w:t>等</w:t>
            </w:r>
            <w:r w:rsidRPr="000F641E">
              <w:rPr>
                <w:rFonts w:hint="eastAsia"/>
                <w:sz w:val="22"/>
                <w:szCs w:val="22"/>
              </w:rPr>
              <w:t>において</w:t>
            </w:r>
            <w:r w:rsidR="002A1B87" w:rsidRPr="000F641E">
              <w:rPr>
                <w:rFonts w:hint="eastAsia"/>
                <w:sz w:val="22"/>
                <w:szCs w:val="22"/>
              </w:rPr>
              <w:t>、</w:t>
            </w:r>
            <w:r w:rsidRPr="000F641E">
              <w:rPr>
                <w:rFonts w:hint="eastAsia"/>
                <w:sz w:val="22"/>
                <w:szCs w:val="22"/>
              </w:rPr>
              <w:t>適正な品質管理</w:t>
            </w:r>
            <w:r w:rsidR="0007501D" w:rsidRPr="000F641E">
              <w:rPr>
                <w:rFonts w:hint="eastAsia"/>
                <w:sz w:val="22"/>
                <w:szCs w:val="22"/>
              </w:rPr>
              <w:t>を徹底し</w:t>
            </w:r>
            <w:r w:rsidRPr="000F641E">
              <w:rPr>
                <w:rFonts w:hint="eastAsia"/>
                <w:sz w:val="22"/>
                <w:szCs w:val="22"/>
              </w:rPr>
              <w:t>、消費者に対して安全と信頼の確保に努めます。</w:t>
            </w:r>
          </w:p>
          <w:p w:rsidR="00F60ECC" w:rsidRPr="000F641E" w:rsidRDefault="00D4491C" w:rsidP="00946DF8">
            <w:pPr>
              <w:ind w:leftChars="100" w:left="430" w:hangingChars="100" w:hanging="220"/>
              <w:rPr>
                <w:rFonts w:ascii="ＭＳ 明朝"/>
                <w:sz w:val="22"/>
              </w:rPr>
            </w:pPr>
            <w:r w:rsidRPr="000F641E">
              <w:rPr>
                <w:rFonts w:hint="eastAsia"/>
                <w:sz w:val="22"/>
                <w:szCs w:val="22"/>
              </w:rPr>
              <w:t>□</w:t>
            </w:r>
            <w:r w:rsidR="00E95DD5" w:rsidRPr="000F641E">
              <w:rPr>
                <w:rFonts w:hint="eastAsia"/>
                <w:sz w:val="22"/>
                <w:szCs w:val="22"/>
              </w:rPr>
              <w:t xml:space="preserve">　</w:t>
            </w:r>
            <w:r w:rsidRPr="000F641E">
              <w:rPr>
                <w:rFonts w:hint="eastAsia"/>
                <w:sz w:val="22"/>
                <w:szCs w:val="22"/>
              </w:rPr>
              <w:t>認定を受けた記念品</w:t>
            </w:r>
            <w:r w:rsidR="009B483A">
              <w:rPr>
                <w:rFonts w:hint="eastAsia"/>
                <w:sz w:val="22"/>
                <w:szCs w:val="22"/>
              </w:rPr>
              <w:t>等</w:t>
            </w:r>
            <w:r w:rsidRPr="000F641E">
              <w:rPr>
                <w:rFonts w:hint="eastAsia"/>
                <w:sz w:val="22"/>
                <w:szCs w:val="22"/>
              </w:rPr>
              <w:t>の品質</w:t>
            </w:r>
            <w:r w:rsidR="0007501D" w:rsidRPr="000F641E">
              <w:rPr>
                <w:rFonts w:hint="eastAsia"/>
                <w:sz w:val="22"/>
                <w:szCs w:val="22"/>
              </w:rPr>
              <w:t>及び</w:t>
            </w:r>
            <w:r w:rsidR="00946DF8" w:rsidRPr="000F641E">
              <w:rPr>
                <w:rFonts w:hint="eastAsia"/>
                <w:sz w:val="22"/>
                <w:szCs w:val="22"/>
              </w:rPr>
              <w:t>配送等</w:t>
            </w:r>
            <w:r w:rsidRPr="000F641E">
              <w:rPr>
                <w:rFonts w:hint="eastAsia"/>
                <w:sz w:val="22"/>
                <w:szCs w:val="22"/>
              </w:rPr>
              <w:t>において</w:t>
            </w:r>
            <w:r w:rsidR="00946DF8" w:rsidRPr="000F641E">
              <w:rPr>
                <w:rFonts w:hint="eastAsia"/>
                <w:sz w:val="22"/>
                <w:szCs w:val="22"/>
              </w:rPr>
              <w:t>、</w:t>
            </w:r>
            <w:r w:rsidRPr="000F641E">
              <w:rPr>
                <w:rFonts w:hint="eastAsia"/>
                <w:sz w:val="22"/>
                <w:szCs w:val="22"/>
              </w:rPr>
              <w:t>事故等の問題が生じたときは、当方が一切の責任を負います。</w:t>
            </w:r>
          </w:p>
        </w:tc>
      </w:tr>
    </w:tbl>
    <w:p w:rsidR="000A4154" w:rsidRPr="00946DF8" w:rsidRDefault="000A4154" w:rsidP="00E95DD5"/>
    <w:sectPr w:rsidR="000A4154" w:rsidRPr="00946DF8" w:rsidSect="00811E36">
      <w:pgSz w:w="11906" w:h="16838" w:code="9"/>
      <w:pgMar w:top="851" w:right="1134" w:bottom="454" w:left="1418"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64" w:rsidRDefault="00677364" w:rsidP="00060FEC">
      <w:r>
        <w:separator/>
      </w:r>
    </w:p>
  </w:endnote>
  <w:endnote w:type="continuationSeparator" w:id="0">
    <w:p w:rsidR="00677364" w:rsidRDefault="00677364" w:rsidP="0006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64" w:rsidRDefault="00677364" w:rsidP="00060FEC">
      <w:r>
        <w:separator/>
      </w:r>
    </w:p>
  </w:footnote>
  <w:footnote w:type="continuationSeparator" w:id="0">
    <w:p w:rsidR="00677364" w:rsidRDefault="00677364" w:rsidP="0006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FF4"/>
    <w:multiLevelType w:val="hybridMultilevel"/>
    <w:tmpl w:val="85964128"/>
    <w:lvl w:ilvl="0" w:tplc="81E0EC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681DA1"/>
    <w:multiLevelType w:val="hybridMultilevel"/>
    <w:tmpl w:val="3F841986"/>
    <w:lvl w:ilvl="0" w:tplc="22E63F2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18301E6A"/>
    <w:multiLevelType w:val="hybridMultilevel"/>
    <w:tmpl w:val="EA02E054"/>
    <w:lvl w:ilvl="0" w:tplc="2290611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EA28C1"/>
    <w:multiLevelType w:val="hybridMultilevel"/>
    <w:tmpl w:val="AF8E8360"/>
    <w:lvl w:ilvl="0" w:tplc="C1EAD7C2">
      <w:start w:val="2"/>
      <w:numFmt w:val="decimalEnclosedCircle"/>
      <w:lvlText w:val="%1"/>
      <w:lvlJc w:val="left"/>
      <w:pPr>
        <w:ind w:left="1095" w:hanging="360"/>
      </w:pPr>
      <w:rPr>
        <w:rFonts w:cs="Times New Roman" w:hint="default"/>
      </w:rPr>
    </w:lvl>
    <w:lvl w:ilvl="1" w:tplc="04090017" w:tentative="1">
      <w:start w:val="1"/>
      <w:numFmt w:val="aiueoFullWidth"/>
      <w:lvlText w:val="(%2)"/>
      <w:lvlJc w:val="left"/>
      <w:pPr>
        <w:ind w:left="1575" w:hanging="420"/>
      </w:pPr>
      <w:rPr>
        <w:rFonts w:cs="Times New Roman"/>
      </w:rPr>
    </w:lvl>
    <w:lvl w:ilvl="2" w:tplc="04090011" w:tentative="1">
      <w:start w:val="1"/>
      <w:numFmt w:val="decimalEnclosedCircle"/>
      <w:lvlText w:val="%3"/>
      <w:lvlJc w:val="lef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7" w:tentative="1">
      <w:start w:val="1"/>
      <w:numFmt w:val="aiueoFullWidth"/>
      <w:lvlText w:val="(%5)"/>
      <w:lvlJc w:val="left"/>
      <w:pPr>
        <w:ind w:left="2835" w:hanging="420"/>
      </w:pPr>
      <w:rPr>
        <w:rFonts w:cs="Times New Roman"/>
      </w:rPr>
    </w:lvl>
    <w:lvl w:ilvl="5" w:tplc="04090011" w:tentative="1">
      <w:start w:val="1"/>
      <w:numFmt w:val="decimalEnclosedCircle"/>
      <w:lvlText w:val="%6"/>
      <w:lvlJc w:val="lef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7" w:tentative="1">
      <w:start w:val="1"/>
      <w:numFmt w:val="aiueoFullWidth"/>
      <w:lvlText w:val="(%8)"/>
      <w:lvlJc w:val="left"/>
      <w:pPr>
        <w:ind w:left="4095" w:hanging="420"/>
      </w:pPr>
      <w:rPr>
        <w:rFonts w:cs="Times New Roman"/>
      </w:rPr>
    </w:lvl>
    <w:lvl w:ilvl="8" w:tplc="04090011" w:tentative="1">
      <w:start w:val="1"/>
      <w:numFmt w:val="decimalEnclosedCircle"/>
      <w:lvlText w:val="%9"/>
      <w:lvlJc w:val="left"/>
      <w:pPr>
        <w:ind w:left="4515" w:hanging="420"/>
      </w:pPr>
      <w:rPr>
        <w:rFonts w:cs="Times New Roman"/>
      </w:rPr>
    </w:lvl>
  </w:abstractNum>
  <w:abstractNum w:abstractNumId="4" w15:restartNumberingAfterBreak="0">
    <w:nsid w:val="59933096"/>
    <w:multiLevelType w:val="hybridMultilevel"/>
    <w:tmpl w:val="8DD2592A"/>
    <w:lvl w:ilvl="0" w:tplc="F7A88CE4">
      <w:start w:val="3"/>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1FA0015"/>
    <w:multiLevelType w:val="hybridMultilevel"/>
    <w:tmpl w:val="2198422E"/>
    <w:lvl w:ilvl="0" w:tplc="E10AE8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35A1A4D"/>
    <w:multiLevelType w:val="hybridMultilevel"/>
    <w:tmpl w:val="D250D9F6"/>
    <w:lvl w:ilvl="0" w:tplc="86866096">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4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E3"/>
    <w:rsid w:val="00001EBA"/>
    <w:rsid w:val="00003063"/>
    <w:rsid w:val="00005F8D"/>
    <w:rsid w:val="00007D44"/>
    <w:rsid w:val="00017F7B"/>
    <w:rsid w:val="000204F9"/>
    <w:rsid w:val="0002280C"/>
    <w:rsid w:val="00024299"/>
    <w:rsid w:val="00024492"/>
    <w:rsid w:val="00027D7A"/>
    <w:rsid w:val="000317BF"/>
    <w:rsid w:val="00033A75"/>
    <w:rsid w:val="000343BD"/>
    <w:rsid w:val="00034D81"/>
    <w:rsid w:val="00055BC9"/>
    <w:rsid w:val="000571A9"/>
    <w:rsid w:val="00060FEC"/>
    <w:rsid w:val="000653B6"/>
    <w:rsid w:val="00066EE1"/>
    <w:rsid w:val="00070276"/>
    <w:rsid w:val="000707F8"/>
    <w:rsid w:val="000737A3"/>
    <w:rsid w:val="0007501D"/>
    <w:rsid w:val="000772DD"/>
    <w:rsid w:val="00083D8E"/>
    <w:rsid w:val="00084775"/>
    <w:rsid w:val="000851D5"/>
    <w:rsid w:val="0008531C"/>
    <w:rsid w:val="00086BF0"/>
    <w:rsid w:val="000876A9"/>
    <w:rsid w:val="00096345"/>
    <w:rsid w:val="000A3053"/>
    <w:rsid w:val="000A4154"/>
    <w:rsid w:val="000A5046"/>
    <w:rsid w:val="000B0005"/>
    <w:rsid w:val="000B32AD"/>
    <w:rsid w:val="000B37D1"/>
    <w:rsid w:val="000B3DCD"/>
    <w:rsid w:val="000B3F98"/>
    <w:rsid w:val="000B56A6"/>
    <w:rsid w:val="000D11F4"/>
    <w:rsid w:val="000D179D"/>
    <w:rsid w:val="000E0AD8"/>
    <w:rsid w:val="000E2C50"/>
    <w:rsid w:val="000E4DA8"/>
    <w:rsid w:val="000E7B7F"/>
    <w:rsid w:val="000F17AF"/>
    <w:rsid w:val="000F50D8"/>
    <w:rsid w:val="000F641E"/>
    <w:rsid w:val="00100C20"/>
    <w:rsid w:val="00101F64"/>
    <w:rsid w:val="0011004F"/>
    <w:rsid w:val="0011768C"/>
    <w:rsid w:val="0012207D"/>
    <w:rsid w:val="00123B50"/>
    <w:rsid w:val="00124CF2"/>
    <w:rsid w:val="0012640A"/>
    <w:rsid w:val="001277BA"/>
    <w:rsid w:val="001405F2"/>
    <w:rsid w:val="00141885"/>
    <w:rsid w:val="0014345F"/>
    <w:rsid w:val="00160628"/>
    <w:rsid w:val="001630F6"/>
    <w:rsid w:val="001652FC"/>
    <w:rsid w:val="00173915"/>
    <w:rsid w:val="00180827"/>
    <w:rsid w:val="00181D8D"/>
    <w:rsid w:val="00183534"/>
    <w:rsid w:val="00184463"/>
    <w:rsid w:val="00186D2B"/>
    <w:rsid w:val="0019346E"/>
    <w:rsid w:val="00195B6F"/>
    <w:rsid w:val="00195DD3"/>
    <w:rsid w:val="00196D0E"/>
    <w:rsid w:val="001B4CB8"/>
    <w:rsid w:val="001B615D"/>
    <w:rsid w:val="001C3D1E"/>
    <w:rsid w:val="001D6358"/>
    <w:rsid w:val="001D6D4B"/>
    <w:rsid w:val="001E5F55"/>
    <w:rsid w:val="001E6308"/>
    <w:rsid w:val="001F0411"/>
    <w:rsid w:val="001F3410"/>
    <w:rsid w:val="001F6041"/>
    <w:rsid w:val="001F6284"/>
    <w:rsid w:val="00213845"/>
    <w:rsid w:val="0022050C"/>
    <w:rsid w:val="002243DC"/>
    <w:rsid w:val="002243EC"/>
    <w:rsid w:val="00224B8A"/>
    <w:rsid w:val="00226D13"/>
    <w:rsid w:val="00231BE6"/>
    <w:rsid w:val="002366F7"/>
    <w:rsid w:val="00251AFB"/>
    <w:rsid w:val="002624F6"/>
    <w:rsid w:val="00263D18"/>
    <w:rsid w:val="00263F64"/>
    <w:rsid w:val="0026505E"/>
    <w:rsid w:val="0026542C"/>
    <w:rsid w:val="00272142"/>
    <w:rsid w:val="00275050"/>
    <w:rsid w:val="0027619F"/>
    <w:rsid w:val="0028621E"/>
    <w:rsid w:val="00295087"/>
    <w:rsid w:val="002A00EC"/>
    <w:rsid w:val="002A1935"/>
    <w:rsid w:val="002A1A3B"/>
    <w:rsid w:val="002A1B87"/>
    <w:rsid w:val="002A542C"/>
    <w:rsid w:val="002B17FB"/>
    <w:rsid w:val="002B3949"/>
    <w:rsid w:val="002B4118"/>
    <w:rsid w:val="002C0EE6"/>
    <w:rsid w:val="002C2654"/>
    <w:rsid w:val="002C54E1"/>
    <w:rsid w:val="002C60E4"/>
    <w:rsid w:val="002D1F1F"/>
    <w:rsid w:val="002D6D9D"/>
    <w:rsid w:val="002D7321"/>
    <w:rsid w:val="002E2008"/>
    <w:rsid w:val="002E3473"/>
    <w:rsid w:val="002F79AB"/>
    <w:rsid w:val="0030219C"/>
    <w:rsid w:val="00304149"/>
    <w:rsid w:val="003053DC"/>
    <w:rsid w:val="003126B3"/>
    <w:rsid w:val="00317252"/>
    <w:rsid w:val="00320194"/>
    <w:rsid w:val="0032100C"/>
    <w:rsid w:val="003224C7"/>
    <w:rsid w:val="00333928"/>
    <w:rsid w:val="00333B5E"/>
    <w:rsid w:val="00335468"/>
    <w:rsid w:val="00343D96"/>
    <w:rsid w:val="0035124B"/>
    <w:rsid w:val="0035671A"/>
    <w:rsid w:val="00363371"/>
    <w:rsid w:val="00363777"/>
    <w:rsid w:val="003662CC"/>
    <w:rsid w:val="0036665D"/>
    <w:rsid w:val="00372B6C"/>
    <w:rsid w:val="00376863"/>
    <w:rsid w:val="003801FB"/>
    <w:rsid w:val="0039278E"/>
    <w:rsid w:val="00392931"/>
    <w:rsid w:val="00394546"/>
    <w:rsid w:val="003965A6"/>
    <w:rsid w:val="003A7F3D"/>
    <w:rsid w:val="003B266A"/>
    <w:rsid w:val="003C1062"/>
    <w:rsid w:val="003C25EA"/>
    <w:rsid w:val="003C4A36"/>
    <w:rsid w:val="003C5EDD"/>
    <w:rsid w:val="003C6076"/>
    <w:rsid w:val="003C6FE0"/>
    <w:rsid w:val="003C70B8"/>
    <w:rsid w:val="003D0E1A"/>
    <w:rsid w:val="003D28F6"/>
    <w:rsid w:val="003D3268"/>
    <w:rsid w:val="003D4442"/>
    <w:rsid w:val="003D515F"/>
    <w:rsid w:val="003E3129"/>
    <w:rsid w:val="003E3679"/>
    <w:rsid w:val="003E5929"/>
    <w:rsid w:val="003F037D"/>
    <w:rsid w:val="003F0A34"/>
    <w:rsid w:val="003F1661"/>
    <w:rsid w:val="003F1D6D"/>
    <w:rsid w:val="003F45A9"/>
    <w:rsid w:val="003F5141"/>
    <w:rsid w:val="003F5236"/>
    <w:rsid w:val="003F7D35"/>
    <w:rsid w:val="0040014A"/>
    <w:rsid w:val="00402200"/>
    <w:rsid w:val="00410A1B"/>
    <w:rsid w:val="004118D8"/>
    <w:rsid w:val="0041395C"/>
    <w:rsid w:val="004163FC"/>
    <w:rsid w:val="00420EA9"/>
    <w:rsid w:val="00421EB0"/>
    <w:rsid w:val="004240BB"/>
    <w:rsid w:val="0042689E"/>
    <w:rsid w:val="004315F6"/>
    <w:rsid w:val="00443E0A"/>
    <w:rsid w:val="0044653E"/>
    <w:rsid w:val="00457071"/>
    <w:rsid w:val="004650D5"/>
    <w:rsid w:val="00465469"/>
    <w:rsid w:val="00466FFE"/>
    <w:rsid w:val="00472BA8"/>
    <w:rsid w:val="00474839"/>
    <w:rsid w:val="004835FF"/>
    <w:rsid w:val="00490FF8"/>
    <w:rsid w:val="004A1827"/>
    <w:rsid w:val="004A52B1"/>
    <w:rsid w:val="004A58CB"/>
    <w:rsid w:val="004A5F76"/>
    <w:rsid w:val="004B16FC"/>
    <w:rsid w:val="004B5856"/>
    <w:rsid w:val="004B7010"/>
    <w:rsid w:val="004C2784"/>
    <w:rsid w:val="004D04B1"/>
    <w:rsid w:val="004D121B"/>
    <w:rsid w:val="004D140A"/>
    <w:rsid w:val="004D3AF3"/>
    <w:rsid w:val="004D574C"/>
    <w:rsid w:val="004E559C"/>
    <w:rsid w:val="004E5DEC"/>
    <w:rsid w:val="004F0CC2"/>
    <w:rsid w:val="004F2D54"/>
    <w:rsid w:val="004F53A0"/>
    <w:rsid w:val="004F5412"/>
    <w:rsid w:val="004F59AF"/>
    <w:rsid w:val="004F6C08"/>
    <w:rsid w:val="00503330"/>
    <w:rsid w:val="00503559"/>
    <w:rsid w:val="0050611E"/>
    <w:rsid w:val="005064D3"/>
    <w:rsid w:val="005109B2"/>
    <w:rsid w:val="005114B6"/>
    <w:rsid w:val="00517D40"/>
    <w:rsid w:val="00517E34"/>
    <w:rsid w:val="00520395"/>
    <w:rsid w:val="00524313"/>
    <w:rsid w:val="00531BF1"/>
    <w:rsid w:val="00533291"/>
    <w:rsid w:val="00533FFC"/>
    <w:rsid w:val="005344B6"/>
    <w:rsid w:val="0053717F"/>
    <w:rsid w:val="00537384"/>
    <w:rsid w:val="0053784F"/>
    <w:rsid w:val="00537ABA"/>
    <w:rsid w:val="00541117"/>
    <w:rsid w:val="005452F5"/>
    <w:rsid w:val="00551F10"/>
    <w:rsid w:val="00556EA5"/>
    <w:rsid w:val="00560D18"/>
    <w:rsid w:val="00562D35"/>
    <w:rsid w:val="00566E27"/>
    <w:rsid w:val="00567920"/>
    <w:rsid w:val="005716ED"/>
    <w:rsid w:val="005717B9"/>
    <w:rsid w:val="0057180F"/>
    <w:rsid w:val="00572981"/>
    <w:rsid w:val="00572B90"/>
    <w:rsid w:val="005770E0"/>
    <w:rsid w:val="00577A47"/>
    <w:rsid w:val="00580534"/>
    <w:rsid w:val="0059366B"/>
    <w:rsid w:val="00594A88"/>
    <w:rsid w:val="00596C5C"/>
    <w:rsid w:val="005A62D1"/>
    <w:rsid w:val="005B4CD6"/>
    <w:rsid w:val="005C0DCD"/>
    <w:rsid w:val="005C2E6F"/>
    <w:rsid w:val="005C46EA"/>
    <w:rsid w:val="005C5818"/>
    <w:rsid w:val="005D0DAE"/>
    <w:rsid w:val="005D6997"/>
    <w:rsid w:val="005D70BB"/>
    <w:rsid w:val="005E24BF"/>
    <w:rsid w:val="005E4A25"/>
    <w:rsid w:val="005E4AB0"/>
    <w:rsid w:val="005F2516"/>
    <w:rsid w:val="005F2E90"/>
    <w:rsid w:val="005F3AE2"/>
    <w:rsid w:val="00600A7F"/>
    <w:rsid w:val="006025C3"/>
    <w:rsid w:val="00602909"/>
    <w:rsid w:val="0060563B"/>
    <w:rsid w:val="0060734F"/>
    <w:rsid w:val="00634188"/>
    <w:rsid w:val="006413EA"/>
    <w:rsid w:val="00641892"/>
    <w:rsid w:val="00642F7C"/>
    <w:rsid w:val="00645180"/>
    <w:rsid w:val="00656A93"/>
    <w:rsid w:val="00670043"/>
    <w:rsid w:val="00673BC1"/>
    <w:rsid w:val="00677364"/>
    <w:rsid w:val="00680236"/>
    <w:rsid w:val="006810B5"/>
    <w:rsid w:val="0068421B"/>
    <w:rsid w:val="00694E71"/>
    <w:rsid w:val="006A0D4C"/>
    <w:rsid w:val="006A1A90"/>
    <w:rsid w:val="006A3511"/>
    <w:rsid w:val="006A4CAD"/>
    <w:rsid w:val="006A61FD"/>
    <w:rsid w:val="006A7724"/>
    <w:rsid w:val="006B389E"/>
    <w:rsid w:val="006B402D"/>
    <w:rsid w:val="006B5934"/>
    <w:rsid w:val="006B7AA9"/>
    <w:rsid w:val="006C01DA"/>
    <w:rsid w:val="006C02FA"/>
    <w:rsid w:val="006C112B"/>
    <w:rsid w:val="006C1EF5"/>
    <w:rsid w:val="006D52AA"/>
    <w:rsid w:val="006D56C3"/>
    <w:rsid w:val="006D5FF9"/>
    <w:rsid w:val="006D6660"/>
    <w:rsid w:val="006E09F2"/>
    <w:rsid w:val="006E21BB"/>
    <w:rsid w:val="006E7705"/>
    <w:rsid w:val="006F304C"/>
    <w:rsid w:val="00701202"/>
    <w:rsid w:val="00703485"/>
    <w:rsid w:val="00705906"/>
    <w:rsid w:val="007101E3"/>
    <w:rsid w:val="007168ED"/>
    <w:rsid w:val="00721F48"/>
    <w:rsid w:val="007224D6"/>
    <w:rsid w:val="0072586C"/>
    <w:rsid w:val="00731D86"/>
    <w:rsid w:val="00731EF8"/>
    <w:rsid w:val="0073276D"/>
    <w:rsid w:val="00734EC4"/>
    <w:rsid w:val="00735A80"/>
    <w:rsid w:val="007360A9"/>
    <w:rsid w:val="00751880"/>
    <w:rsid w:val="007519BE"/>
    <w:rsid w:val="00753F0C"/>
    <w:rsid w:val="00762014"/>
    <w:rsid w:val="00765E33"/>
    <w:rsid w:val="007707F2"/>
    <w:rsid w:val="00771A88"/>
    <w:rsid w:val="00775B0F"/>
    <w:rsid w:val="0078641E"/>
    <w:rsid w:val="0079040B"/>
    <w:rsid w:val="00793744"/>
    <w:rsid w:val="007A13F0"/>
    <w:rsid w:val="007A27FD"/>
    <w:rsid w:val="007A2C97"/>
    <w:rsid w:val="007A4EE0"/>
    <w:rsid w:val="007B3A50"/>
    <w:rsid w:val="007B62BC"/>
    <w:rsid w:val="007B6694"/>
    <w:rsid w:val="007B6AF7"/>
    <w:rsid w:val="007C5001"/>
    <w:rsid w:val="007C75BD"/>
    <w:rsid w:val="007D1EE2"/>
    <w:rsid w:val="007E092C"/>
    <w:rsid w:val="007E36AA"/>
    <w:rsid w:val="007F1B1A"/>
    <w:rsid w:val="007F7FA8"/>
    <w:rsid w:val="008023A8"/>
    <w:rsid w:val="00803149"/>
    <w:rsid w:val="008065D9"/>
    <w:rsid w:val="00811E36"/>
    <w:rsid w:val="00812766"/>
    <w:rsid w:val="00816447"/>
    <w:rsid w:val="0082168F"/>
    <w:rsid w:val="0083223A"/>
    <w:rsid w:val="00846362"/>
    <w:rsid w:val="00856D0F"/>
    <w:rsid w:val="00862135"/>
    <w:rsid w:val="00862E1A"/>
    <w:rsid w:val="00864FFF"/>
    <w:rsid w:val="008668BF"/>
    <w:rsid w:val="00871244"/>
    <w:rsid w:val="00877FD0"/>
    <w:rsid w:val="0088714E"/>
    <w:rsid w:val="00895E14"/>
    <w:rsid w:val="008A457C"/>
    <w:rsid w:val="008B25D1"/>
    <w:rsid w:val="008B4B6C"/>
    <w:rsid w:val="008B4EEB"/>
    <w:rsid w:val="008B515C"/>
    <w:rsid w:val="008B5795"/>
    <w:rsid w:val="008B6877"/>
    <w:rsid w:val="008C6DDC"/>
    <w:rsid w:val="008C74FD"/>
    <w:rsid w:val="008D36BE"/>
    <w:rsid w:val="008D5B83"/>
    <w:rsid w:val="008E20F1"/>
    <w:rsid w:val="008E32A3"/>
    <w:rsid w:val="008F0B2E"/>
    <w:rsid w:val="008F434B"/>
    <w:rsid w:val="008F4A64"/>
    <w:rsid w:val="00900FC9"/>
    <w:rsid w:val="00905446"/>
    <w:rsid w:val="009074E7"/>
    <w:rsid w:val="00912A8F"/>
    <w:rsid w:val="00916724"/>
    <w:rsid w:val="00916C33"/>
    <w:rsid w:val="00920929"/>
    <w:rsid w:val="00922B39"/>
    <w:rsid w:val="00922CAC"/>
    <w:rsid w:val="009269B1"/>
    <w:rsid w:val="0094088F"/>
    <w:rsid w:val="00940BFA"/>
    <w:rsid w:val="00943382"/>
    <w:rsid w:val="00944D2F"/>
    <w:rsid w:val="009460C5"/>
    <w:rsid w:val="00946DF8"/>
    <w:rsid w:val="0096190A"/>
    <w:rsid w:val="00970F1C"/>
    <w:rsid w:val="00973979"/>
    <w:rsid w:val="00974D79"/>
    <w:rsid w:val="00980278"/>
    <w:rsid w:val="00984C55"/>
    <w:rsid w:val="00987617"/>
    <w:rsid w:val="009876B4"/>
    <w:rsid w:val="0099073D"/>
    <w:rsid w:val="0099496C"/>
    <w:rsid w:val="009956C9"/>
    <w:rsid w:val="00995773"/>
    <w:rsid w:val="009972E7"/>
    <w:rsid w:val="009A1D77"/>
    <w:rsid w:val="009B483A"/>
    <w:rsid w:val="009C65BB"/>
    <w:rsid w:val="009D6426"/>
    <w:rsid w:val="009E04A6"/>
    <w:rsid w:val="009E2C0E"/>
    <w:rsid w:val="009E3530"/>
    <w:rsid w:val="009E73C8"/>
    <w:rsid w:val="009F011D"/>
    <w:rsid w:val="009F16D7"/>
    <w:rsid w:val="00A01883"/>
    <w:rsid w:val="00A04872"/>
    <w:rsid w:val="00A11548"/>
    <w:rsid w:val="00A11D4A"/>
    <w:rsid w:val="00A12EEF"/>
    <w:rsid w:val="00A20AC0"/>
    <w:rsid w:val="00A21A40"/>
    <w:rsid w:val="00A21BEC"/>
    <w:rsid w:val="00A21CE6"/>
    <w:rsid w:val="00A229E6"/>
    <w:rsid w:val="00A23085"/>
    <w:rsid w:val="00A248A9"/>
    <w:rsid w:val="00A30C64"/>
    <w:rsid w:val="00A33B83"/>
    <w:rsid w:val="00A42ED7"/>
    <w:rsid w:val="00A44D06"/>
    <w:rsid w:val="00A463F0"/>
    <w:rsid w:val="00A46C60"/>
    <w:rsid w:val="00A506C0"/>
    <w:rsid w:val="00A50B3A"/>
    <w:rsid w:val="00A5169C"/>
    <w:rsid w:val="00A5351F"/>
    <w:rsid w:val="00A53807"/>
    <w:rsid w:val="00A64C1A"/>
    <w:rsid w:val="00A65460"/>
    <w:rsid w:val="00A662E8"/>
    <w:rsid w:val="00A66E92"/>
    <w:rsid w:val="00A760C1"/>
    <w:rsid w:val="00A77A58"/>
    <w:rsid w:val="00A95D58"/>
    <w:rsid w:val="00AA23E1"/>
    <w:rsid w:val="00AA753B"/>
    <w:rsid w:val="00AC60E0"/>
    <w:rsid w:val="00AC760A"/>
    <w:rsid w:val="00AE095A"/>
    <w:rsid w:val="00AE13BB"/>
    <w:rsid w:val="00AE3240"/>
    <w:rsid w:val="00AE3DE6"/>
    <w:rsid w:val="00AE5AC3"/>
    <w:rsid w:val="00AF12FA"/>
    <w:rsid w:val="00AF16B2"/>
    <w:rsid w:val="00AF374A"/>
    <w:rsid w:val="00AF5ED4"/>
    <w:rsid w:val="00AF72B3"/>
    <w:rsid w:val="00B054EC"/>
    <w:rsid w:val="00B07866"/>
    <w:rsid w:val="00B10C0B"/>
    <w:rsid w:val="00B20D96"/>
    <w:rsid w:val="00B31DC6"/>
    <w:rsid w:val="00B31E89"/>
    <w:rsid w:val="00B3279D"/>
    <w:rsid w:val="00B33567"/>
    <w:rsid w:val="00B34269"/>
    <w:rsid w:val="00B40B75"/>
    <w:rsid w:val="00B44CBE"/>
    <w:rsid w:val="00B465F4"/>
    <w:rsid w:val="00B51924"/>
    <w:rsid w:val="00B55EC5"/>
    <w:rsid w:val="00B64020"/>
    <w:rsid w:val="00B64146"/>
    <w:rsid w:val="00B74E59"/>
    <w:rsid w:val="00B75E37"/>
    <w:rsid w:val="00B76F75"/>
    <w:rsid w:val="00B77C56"/>
    <w:rsid w:val="00B77F05"/>
    <w:rsid w:val="00B87B3E"/>
    <w:rsid w:val="00B90896"/>
    <w:rsid w:val="00B97420"/>
    <w:rsid w:val="00BA10B1"/>
    <w:rsid w:val="00BA78C6"/>
    <w:rsid w:val="00BB17F8"/>
    <w:rsid w:val="00BB23A6"/>
    <w:rsid w:val="00BB4919"/>
    <w:rsid w:val="00BC2BD0"/>
    <w:rsid w:val="00BC394C"/>
    <w:rsid w:val="00BC661D"/>
    <w:rsid w:val="00BD1342"/>
    <w:rsid w:val="00BD76B6"/>
    <w:rsid w:val="00BE076A"/>
    <w:rsid w:val="00BE30FC"/>
    <w:rsid w:val="00BF3B40"/>
    <w:rsid w:val="00BF7D9F"/>
    <w:rsid w:val="00C02B42"/>
    <w:rsid w:val="00C04F3B"/>
    <w:rsid w:val="00C07CE9"/>
    <w:rsid w:val="00C11208"/>
    <w:rsid w:val="00C211B0"/>
    <w:rsid w:val="00C25FF9"/>
    <w:rsid w:val="00C334D6"/>
    <w:rsid w:val="00C34109"/>
    <w:rsid w:val="00C344D6"/>
    <w:rsid w:val="00C34A1D"/>
    <w:rsid w:val="00C34FE2"/>
    <w:rsid w:val="00C401E1"/>
    <w:rsid w:val="00C402E0"/>
    <w:rsid w:val="00C570AA"/>
    <w:rsid w:val="00C604FA"/>
    <w:rsid w:val="00C607B9"/>
    <w:rsid w:val="00C60D7C"/>
    <w:rsid w:val="00C63BF4"/>
    <w:rsid w:val="00C73228"/>
    <w:rsid w:val="00C73BA0"/>
    <w:rsid w:val="00C76415"/>
    <w:rsid w:val="00C80634"/>
    <w:rsid w:val="00C8643C"/>
    <w:rsid w:val="00C90F5C"/>
    <w:rsid w:val="00C91C9A"/>
    <w:rsid w:val="00C970D7"/>
    <w:rsid w:val="00CA1BB0"/>
    <w:rsid w:val="00CA48A1"/>
    <w:rsid w:val="00CA5185"/>
    <w:rsid w:val="00CA62A9"/>
    <w:rsid w:val="00CB05D4"/>
    <w:rsid w:val="00CC1BB9"/>
    <w:rsid w:val="00CC4C86"/>
    <w:rsid w:val="00CC693C"/>
    <w:rsid w:val="00CC714B"/>
    <w:rsid w:val="00CD2DA2"/>
    <w:rsid w:val="00CF2896"/>
    <w:rsid w:val="00CF2FE3"/>
    <w:rsid w:val="00CF52BE"/>
    <w:rsid w:val="00CF79E8"/>
    <w:rsid w:val="00D0020A"/>
    <w:rsid w:val="00D002B2"/>
    <w:rsid w:val="00D06749"/>
    <w:rsid w:val="00D10092"/>
    <w:rsid w:val="00D12B7C"/>
    <w:rsid w:val="00D13B6C"/>
    <w:rsid w:val="00D17E13"/>
    <w:rsid w:val="00D2060A"/>
    <w:rsid w:val="00D2133F"/>
    <w:rsid w:val="00D27CBE"/>
    <w:rsid w:val="00D33E07"/>
    <w:rsid w:val="00D35376"/>
    <w:rsid w:val="00D41C76"/>
    <w:rsid w:val="00D43010"/>
    <w:rsid w:val="00D4491C"/>
    <w:rsid w:val="00D5630D"/>
    <w:rsid w:val="00D569CC"/>
    <w:rsid w:val="00D60560"/>
    <w:rsid w:val="00D61441"/>
    <w:rsid w:val="00D623C5"/>
    <w:rsid w:val="00D638EE"/>
    <w:rsid w:val="00D76DCD"/>
    <w:rsid w:val="00D80223"/>
    <w:rsid w:val="00D810D0"/>
    <w:rsid w:val="00D84DCB"/>
    <w:rsid w:val="00D85CFC"/>
    <w:rsid w:val="00D90168"/>
    <w:rsid w:val="00D9544A"/>
    <w:rsid w:val="00DA5D97"/>
    <w:rsid w:val="00DA6E63"/>
    <w:rsid w:val="00DA72DA"/>
    <w:rsid w:val="00DB071F"/>
    <w:rsid w:val="00DB0850"/>
    <w:rsid w:val="00DB31FF"/>
    <w:rsid w:val="00DB444A"/>
    <w:rsid w:val="00DB4585"/>
    <w:rsid w:val="00DB7BC5"/>
    <w:rsid w:val="00DC28B7"/>
    <w:rsid w:val="00DC331D"/>
    <w:rsid w:val="00DC686E"/>
    <w:rsid w:val="00DD01EC"/>
    <w:rsid w:val="00DD401E"/>
    <w:rsid w:val="00DD42B2"/>
    <w:rsid w:val="00DD64B9"/>
    <w:rsid w:val="00DE1B69"/>
    <w:rsid w:val="00DE293C"/>
    <w:rsid w:val="00DE330D"/>
    <w:rsid w:val="00DF18C3"/>
    <w:rsid w:val="00DF269F"/>
    <w:rsid w:val="00DF2A70"/>
    <w:rsid w:val="00DF6E6B"/>
    <w:rsid w:val="00DF74C3"/>
    <w:rsid w:val="00E017FC"/>
    <w:rsid w:val="00E04F5B"/>
    <w:rsid w:val="00E053A8"/>
    <w:rsid w:val="00E05CA0"/>
    <w:rsid w:val="00E06846"/>
    <w:rsid w:val="00E13C6A"/>
    <w:rsid w:val="00E20E07"/>
    <w:rsid w:val="00E20F50"/>
    <w:rsid w:val="00E20F9F"/>
    <w:rsid w:val="00E221C1"/>
    <w:rsid w:val="00E24122"/>
    <w:rsid w:val="00E253EA"/>
    <w:rsid w:val="00E2657B"/>
    <w:rsid w:val="00E33467"/>
    <w:rsid w:val="00E4495F"/>
    <w:rsid w:val="00E50E93"/>
    <w:rsid w:val="00E5275A"/>
    <w:rsid w:val="00E528DF"/>
    <w:rsid w:val="00E5662A"/>
    <w:rsid w:val="00E567BD"/>
    <w:rsid w:val="00E60AE3"/>
    <w:rsid w:val="00E70F66"/>
    <w:rsid w:val="00E7140C"/>
    <w:rsid w:val="00E8266C"/>
    <w:rsid w:val="00E82C74"/>
    <w:rsid w:val="00E86806"/>
    <w:rsid w:val="00E91944"/>
    <w:rsid w:val="00E92C18"/>
    <w:rsid w:val="00E95495"/>
    <w:rsid w:val="00E95DD5"/>
    <w:rsid w:val="00E96B32"/>
    <w:rsid w:val="00EA348D"/>
    <w:rsid w:val="00EA3C06"/>
    <w:rsid w:val="00EA7DEE"/>
    <w:rsid w:val="00EB1A25"/>
    <w:rsid w:val="00EB501B"/>
    <w:rsid w:val="00EB6E67"/>
    <w:rsid w:val="00EC04E4"/>
    <w:rsid w:val="00EC25FB"/>
    <w:rsid w:val="00EC49E5"/>
    <w:rsid w:val="00EC708E"/>
    <w:rsid w:val="00ED3EE7"/>
    <w:rsid w:val="00ED4851"/>
    <w:rsid w:val="00ED63B6"/>
    <w:rsid w:val="00ED7830"/>
    <w:rsid w:val="00EE189D"/>
    <w:rsid w:val="00EE726B"/>
    <w:rsid w:val="00EF23C6"/>
    <w:rsid w:val="00F00334"/>
    <w:rsid w:val="00F00572"/>
    <w:rsid w:val="00F036BC"/>
    <w:rsid w:val="00F07E22"/>
    <w:rsid w:val="00F13476"/>
    <w:rsid w:val="00F16E3E"/>
    <w:rsid w:val="00F17954"/>
    <w:rsid w:val="00F206A0"/>
    <w:rsid w:val="00F271F0"/>
    <w:rsid w:val="00F4458E"/>
    <w:rsid w:val="00F473D7"/>
    <w:rsid w:val="00F50019"/>
    <w:rsid w:val="00F525E3"/>
    <w:rsid w:val="00F52F0A"/>
    <w:rsid w:val="00F54740"/>
    <w:rsid w:val="00F57A58"/>
    <w:rsid w:val="00F57E7E"/>
    <w:rsid w:val="00F6003E"/>
    <w:rsid w:val="00F60ECC"/>
    <w:rsid w:val="00F76AF6"/>
    <w:rsid w:val="00F77DCF"/>
    <w:rsid w:val="00F77FC4"/>
    <w:rsid w:val="00F80593"/>
    <w:rsid w:val="00F80C53"/>
    <w:rsid w:val="00F83E8A"/>
    <w:rsid w:val="00F87776"/>
    <w:rsid w:val="00F9061B"/>
    <w:rsid w:val="00F947C0"/>
    <w:rsid w:val="00F97438"/>
    <w:rsid w:val="00F979DB"/>
    <w:rsid w:val="00FA5307"/>
    <w:rsid w:val="00FA7BC2"/>
    <w:rsid w:val="00FB1CB0"/>
    <w:rsid w:val="00FB3585"/>
    <w:rsid w:val="00FC2DFF"/>
    <w:rsid w:val="00FC6069"/>
    <w:rsid w:val="00FC60FB"/>
    <w:rsid w:val="00FD0A16"/>
    <w:rsid w:val="00FD3733"/>
    <w:rsid w:val="00FD712E"/>
    <w:rsid w:val="00FE054A"/>
    <w:rsid w:val="00FE2213"/>
    <w:rsid w:val="00FE2541"/>
    <w:rsid w:val="00FE550F"/>
    <w:rsid w:val="00FF4FF8"/>
    <w:rsid w:val="00FF5476"/>
    <w:rsid w:val="00FF7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6333A60-1C18-4962-9B0B-93453051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8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FEC"/>
    <w:pPr>
      <w:tabs>
        <w:tab w:val="center" w:pos="4252"/>
        <w:tab w:val="right" w:pos="8504"/>
      </w:tabs>
      <w:snapToGrid w:val="0"/>
    </w:pPr>
  </w:style>
  <w:style w:type="character" w:customStyle="1" w:styleId="a4">
    <w:name w:val="ヘッダー (文字)"/>
    <w:basedOn w:val="a0"/>
    <w:link w:val="a3"/>
    <w:uiPriority w:val="99"/>
    <w:locked/>
    <w:rsid w:val="00060FEC"/>
    <w:rPr>
      <w:rFonts w:cs="Times New Roman"/>
      <w:kern w:val="2"/>
      <w:sz w:val="24"/>
    </w:rPr>
  </w:style>
  <w:style w:type="paragraph" w:styleId="a5">
    <w:name w:val="footer"/>
    <w:basedOn w:val="a"/>
    <w:link w:val="a6"/>
    <w:uiPriority w:val="99"/>
    <w:unhideWhenUsed/>
    <w:rsid w:val="00060FEC"/>
    <w:pPr>
      <w:tabs>
        <w:tab w:val="center" w:pos="4252"/>
        <w:tab w:val="right" w:pos="8504"/>
      </w:tabs>
      <w:snapToGrid w:val="0"/>
    </w:pPr>
  </w:style>
  <w:style w:type="character" w:customStyle="1" w:styleId="a6">
    <w:name w:val="フッター (文字)"/>
    <w:basedOn w:val="a0"/>
    <w:link w:val="a5"/>
    <w:uiPriority w:val="99"/>
    <w:locked/>
    <w:rsid w:val="00060FEC"/>
    <w:rPr>
      <w:rFonts w:cs="Times New Roman"/>
      <w:kern w:val="2"/>
      <w:sz w:val="24"/>
    </w:rPr>
  </w:style>
  <w:style w:type="character" w:customStyle="1" w:styleId="p20">
    <w:name w:val="p20"/>
    <w:basedOn w:val="a0"/>
    <w:rsid w:val="00705906"/>
    <w:rPr>
      <w:rFonts w:cs="Times New Roman"/>
    </w:rPr>
  </w:style>
  <w:style w:type="paragraph" w:styleId="a7">
    <w:name w:val="Balloon Text"/>
    <w:basedOn w:val="a"/>
    <w:link w:val="a8"/>
    <w:uiPriority w:val="99"/>
    <w:semiHidden/>
    <w:unhideWhenUsed/>
    <w:rsid w:val="007F1B1A"/>
    <w:rPr>
      <w:rFonts w:ascii="Arial" w:eastAsia="ＭＳ ゴシック" w:hAnsi="Arial"/>
      <w:sz w:val="18"/>
      <w:szCs w:val="18"/>
    </w:rPr>
  </w:style>
  <w:style w:type="character" w:customStyle="1" w:styleId="a8">
    <w:name w:val="吹き出し (文字)"/>
    <w:basedOn w:val="a0"/>
    <w:link w:val="a7"/>
    <w:uiPriority w:val="99"/>
    <w:semiHidden/>
    <w:locked/>
    <w:rsid w:val="007F1B1A"/>
    <w:rPr>
      <w:rFonts w:ascii="Arial" w:eastAsia="ＭＳ ゴシック" w:hAnsi="Arial" w:cs="Times New Roman"/>
      <w:kern w:val="2"/>
      <w:sz w:val="18"/>
    </w:rPr>
  </w:style>
  <w:style w:type="paragraph" w:styleId="Web">
    <w:name w:val="Normal (Web)"/>
    <w:basedOn w:val="a"/>
    <w:uiPriority w:val="99"/>
    <w:unhideWhenUsed/>
    <w:rsid w:val="00572B90"/>
    <w:pPr>
      <w:widowControl/>
      <w:spacing w:before="100" w:beforeAutospacing="1" w:after="119"/>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7C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4A2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026394">
      <w:marLeft w:val="0"/>
      <w:marRight w:val="0"/>
      <w:marTop w:val="0"/>
      <w:marBottom w:val="0"/>
      <w:divBdr>
        <w:top w:val="none" w:sz="0" w:space="0" w:color="auto"/>
        <w:left w:val="none" w:sz="0" w:space="0" w:color="auto"/>
        <w:bottom w:val="none" w:sz="0" w:space="0" w:color="auto"/>
        <w:right w:val="none" w:sz="0" w:space="0" w:color="auto"/>
      </w:divBdr>
    </w:div>
    <w:div w:id="1279026395">
      <w:marLeft w:val="0"/>
      <w:marRight w:val="0"/>
      <w:marTop w:val="0"/>
      <w:marBottom w:val="0"/>
      <w:divBdr>
        <w:top w:val="none" w:sz="0" w:space="0" w:color="auto"/>
        <w:left w:val="none" w:sz="0" w:space="0" w:color="auto"/>
        <w:bottom w:val="none" w:sz="0" w:space="0" w:color="auto"/>
        <w:right w:val="none" w:sz="0" w:space="0" w:color="auto"/>
      </w:divBdr>
    </w:div>
    <w:div w:id="1279026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135D-8EB9-4C11-97BE-7F8744CD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0303</dc:creator>
  <cp:keywords/>
  <dc:description/>
  <cp:lastModifiedBy>3000303</cp:lastModifiedBy>
  <cp:revision>7</cp:revision>
  <cp:lastPrinted>2015-01-08T05:52:00Z</cp:lastPrinted>
  <dcterms:created xsi:type="dcterms:W3CDTF">2022-09-28T01:37:00Z</dcterms:created>
  <dcterms:modified xsi:type="dcterms:W3CDTF">2023-03-30T09:04:00Z</dcterms:modified>
</cp:coreProperties>
</file>